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B6E" w:rsidRDefault="00652B6E" w:rsidP="008A22C1">
      <w:pPr>
        <w:rPr>
          <w:b/>
        </w:rPr>
      </w:pPr>
      <w:r>
        <w:rPr>
          <w:b/>
        </w:rPr>
        <w:t>Test Database Server</w:t>
      </w:r>
    </w:p>
    <w:p w:rsidR="00652B6E" w:rsidRDefault="00652B6E" w:rsidP="008A22C1">
      <w:pPr>
        <w:rPr>
          <w:sz w:val="20"/>
          <w:szCs w:val="20"/>
        </w:rPr>
      </w:pPr>
    </w:p>
    <w:p w:rsidR="00652B6E" w:rsidRDefault="00652B6E" w:rsidP="008A22C1">
      <w:pPr>
        <w:rPr>
          <w:sz w:val="20"/>
          <w:szCs w:val="20"/>
        </w:rPr>
      </w:pPr>
      <w:r>
        <w:rPr>
          <w:sz w:val="20"/>
          <w:szCs w:val="20"/>
        </w:rPr>
        <w:t>Account: Charreada Non-Prod (546276914724)</w:t>
      </w:r>
    </w:p>
    <w:p w:rsidR="007D40FA" w:rsidRDefault="007D40FA" w:rsidP="008A22C1">
      <w:pPr>
        <w:rPr>
          <w:sz w:val="20"/>
          <w:szCs w:val="20"/>
        </w:rPr>
      </w:pPr>
      <w:r>
        <w:rPr>
          <w:sz w:val="20"/>
          <w:szCs w:val="20"/>
        </w:rPr>
        <w:t>Region: us-east-1</w:t>
      </w:r>
    </w:p>
    <w:p w:rsidR="007D40FA" w:rsidRDefault="007D40FA" w:rsidP="008A22C1">
      <w:pPr>
        <w:rPr>
          <w:sz w:val="20"/>
          <w:szCs w:val="20"/>
        </w:rPr>
      </w:pPr>
      <w:r>
        <w:rPr>
          <w:sz w:val="20"/>
          <w:szCs w:val="20"/>
        </w:rPr>
        <w:t xml:space="preserve">Server: </w:t>
      </w:r>
      <w:r w:rsidRPr="007D40FA">
        <w:rPr>
          <w:sz w:val="20"/>
          <w:szCs w:val="20"/>
        </w:rPr>
        <w:t>porper.cqxu7tlsmwh4.us-east-1.rds.amazonaws.com</w:t>
      </w:r>
    </w:p>
    <w:p w:rsidR="007D40FA" w:rsidRDefault="007D40FA" w:rsidP="008A22C1">
      <w:pPr>
        <w:rPr>
          <w:sz w:val="20"/>
          <w:szCs w:val="20"/>
        </w:rPr>
      </w:pPr>
      <w:r>
        <w:rPr>
          <w:sz w:val="20"/>
          <w:szCs w:val="20"/>
        </w:rPr>
        <w:t>User: root</w:t>
      </w:r>
    </w:p>
    <w:p w:rsidR="007D40FA" w:rsidRDefault="007D40FA" w:rsidP="008A22C1">
      <w:pPr>
        <w:rPr>
          <w:sz w:val="20"/>
          <w:szCs w:val="20"/>
        </w:rPr>
      </w:pPr>
      <w:r>
        <w:rPr>
          <w:sz w:val="20"/>
          <w:szCs w:val="20"/>
        </w:rPr>
        <w:t>Password: JimmyJoe1!</w:t>
      </w:r>
    </w:p>
    <w:p w:rsidR="007D40FA" w:rsidRDefault="007D40FA" w:rsidP="008A22C1">
      <w:pPr>
        <w:rPr>
          <w:sz w:val="20"/>
          <w:szCs w:val="20"/>
        </w:rPr>
      </w:pPr>
      <w:r>
        <w:rPr>
          <w:sz w:val="20"/>
          <w:szCs w:val="20"/>
        </w:rPr>
        <w:t>Database: porper</w:t>
      </w:r>
    </w:p>
    <w:p w:rsidR="007D40FA" w:rsidRPr="00652B6E" w:rsidRDefault="007D40FA" w:rsidP="008A22C1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Pr="007D40FA">
        <w:rPr>
          <w:i/>
          <w:sz w:val="20"/>
          <w:szCs w:val="20"/>
        </w:rPr>
        <w:t>Please add your ip in the security group, rds-launch-wizard-3 (sg-0652945ac857ae1bf) to connect</w:t>
      </w:r>
      <w:r>
        <w:rPr>
          <w:sz w:val="20"/>
          <w:szCs w:val="20"/>
        </w:rPr>
        <w:t>)</w:t>
      </w:r>
    </w:p>
    <w:p w:rsidR="00652B6E" w:rsidRDefault="00652B6E" w:rsidP="008A22C1">
      <w:pPr>
        <w:rPr>
          <w:b/>
        </w:rPr>
      </w:pPr>
    </w:p>
    <w:p w:rsidR="00652B6E" w:rsidRDefault="00652B6E" w:rsidP="008A22C1">
      <w:pPr>
        <w:rPr>
          <w:b/>
        </w:rPr>
      </w:pPr>
    </w:p>
    <w:p w:rsidR="008A22C1" w:rsidRPr="00652B6E" w:rsidRDefault="008A22C1" w:rsidP="008A22C1">
      <w:pPr>
        <w:rPr>
          <w:b/>
        </w:rPr>
      </w:pPr>
      <w:r w:rsidRPr="00652B6E">
        <w:rPr>
          <w:b/>
        </w:rPr>
        <w:t>For Given User</w:t>
      </w:r>
    </w:p>
    <w:p w:rsidR="008A22C1" w:rsidRPr="00CA437A" w:rsidRDefault="008A22C1" w:rsidP="008A22C1">
      <w:pPr>
        <w:rPr>
          <w:sz w:val="20"/>
          <w:szCs w:val="20"/>
        </w:rPr>
      </w:pPr>
    </w:p>
    <w:p w:rsidR="008A22C1" w:rsidRPr="00652B6E" w:rsidRDefault="008A22C1" w:rsidP="008A22C1">
      <w:pPr>
        <w:rPr>
          <w:sz w:val="20"/>
          <w:szCs w:val="20"/>
          <w:u w:val="single"/>
        </w:rPr>
      </w:pPr>
      <w:r w:rsidRPr="00652B6E">
        <w:rPr>
          <w:sz w:val="20"/>
          <w:szCs w:val="20"/>
          <w:u w:val="single"/>
        </w:rPr>
        <w:t>Get user detail with its groups/functions of the given user</w:t>
      </w:r>
    </w:p>
    <w:p w:rsidR="008A22C1" w:rsidRPr="00CA437A" w:rsidRDefault="008A22C1" w:rsidP="008A22C1">
      <w:pPr>
        <w:rPr>
          <w:rFonts w:ascii="Chalkboard" w:hAnsi="Chalkboard"/>
          <w:sz w:val="20"/>
          <w:szCs w:val="20"/>
        </w:rPr>
      </w:pPr>
      <w:r w:rsidRPr="00CA437A">
        <w:rPr>
          <w:rFonts w:ascii="Chalkboard" w:hAnsi="Chalkboard"/>
          <w:sz w:val="20"/>
          <w:szCs w:val="20"/>
        </w:rPr>
        <w:t>select u.id user_id, u.name user_name, g.id group_id, g.name group_name,</w:t>
      </w:r>
    </w:p>
    <w:p w:rsidR="008A22C1" w:rsidRPr="00CA437A" w:rsidRDefault="008A22C1" w:rsidP="008A22C1">
      <w:pPr>
        <w:ind w:firstLine="720"/>
        <w:rPr>
          <w:rFonts w:ascii="Chalkboard" w:hAnsi="Chalkboard"/>
          <w:sz w:val="20"/>
          <w:szCs w:val="20"/>
        </w:rPr>
      </w:pPr>
      <w:r w:rsidRPr="00CA437A">
        <w:rPr>
          <w:rFonts w:ascii="Chalkboard" w:hAnsi="Chalkboard"/>
          <w:sz w:val="20"/>
          <w:szCs w:val="20"/>
        </w:rPr>
        <w:t>c.id customer_id, c.name customer_name, r.id role_id, r.name role_name,</w:t>
      </w:r>
    </w:p>
    <w:p w:rsidR="008A22C1" w:rsidRPr="00CA437A" w:rsidRDefault="008A22C1" w:rsidP="008A22C1">
      <w:pPr>
        <w:ind w:firstLine="720"/>
        <w:rPr>
          <w:rFonts w:ascii="Chalkboard" w:hAnsi="Chalkboard"/>
          <w:sz w:val="20"/>
          <w:szCs w:val="20"/>
        </w:rPr>
      </w:pPr>
      <w:r w:rsidRPr="00CA437A">
        <w:rPr>
          <w:rFonts w:ascii="Chalkboard" w:hAnsi="Chalkboard"/>
          <w:sz w:val="20"/>
          <w:szCs w:val="20"/>
        </w:rPr>
        <w:t>f.id function_id, f.name function_name, p.id permission_id,</w:t>
      </w:r>
    </w:p>
    <w:p w:rsidR="008A22C1" w:rsidRPr="00CA437A" w:rsidRDefault="008A22C1" w:rsidP="008A22C1">
      <w:pPr>
        <w:ind w:firstLine="720"/>
        <w:rPr>
          <w:rFonts w:ascii="Chalkboard" w:hAnsi="Chalkboard"/>
          <w:sz w:val="20"/>
          <w:szCs w:val="20"/>
        </w:rPr>
      </w:pPr>
      <w:r w:rsidRPr="00CA437A">
        <w:rPr>
          <w:rFonts w:ascii="Chalkboard" w:hAnsi="Chalkboard"/>
          <w:sz w:val="20"/>
          <w:szCs w:val="20"/>
        </w:rPr>
        <w:t>p.res_name resource_name,</w:t>
      </w:r>
      <w:r w:rsidRPr="00CA437A">
        <w:rPr>
          <w:rFonts w:ascii="Chalkboard" w:hAnsi="Chalkboard"/>
          <w:sz w:val="20"/>
          <w:szCs w:val="20"/>
        </w:rPr>
        <w:t xml:space="preserve"> </w:t>
      </w:r>
      <w:r w:rsidRPr="00CA437A">
        <w:rPr>
          <w:rFonts w:ascii="Chalkboard" w:hAnsi="Chalkboard"/>
          <w:sz w:val="20"/>
          <w:szCs w:val="20"/>
        </w:rPr>
        <w:t>p.action action</w:t>
      </w:r>
    </w:p>
    <w:p w:rsidR="008A22C1" w:rsidRPr="00CA437A" w:rsidRDefault="008A22C1" w:rsidP="008A22C1">
      <w:pPr>
        <w:rPr>
          <w:rFonts w:ascii="Chalkboard" w:hAnsi="Chalkboard"/>
          <w:sz w:val="20"/>
          <w:szCs w:val="20"/>
        </w:rPr>
      </w:pPr>
      <w:r w:rsidRPr="00CA437A">
        <w:rPr>
          <w:rFonts w:ascii="Chalkboard" w:hAnsi="Chalkboard"/>
          <w:sz w:val="20"/>
          <w:szCs w:val="20"/>
        </w:rPr>
        <w:t>from User u</w:t>
      </w:r>
    </w:p>
    <w:p w:rsidR="008A22C1" w:rsidRPr="00CA437A" w:rsidRDefault="008A22C1" w:rsidP="008A22C1">
      <w:pPr>
        <w:rPr>
          <w:rFonts w:ascii="Chalkboard" w:hAnsi="Chalkboard"/>
          <w:sz w:val="20"/>
          <w:szCs w:val="20"/>
        </w:rPr>
      </w:pPr>
      <w:r w:rsidRPr="00CA437A">
        <w:rPr>
          <w:rFonts w:ascii="Chalkboard" w:hAnsi="Chalkboard"/>
          <w:sz w:val="20"/>
          <w:szCs w:val="20"/>
        </w:rPr>
        <w:t>left join Group_User gu on gu.user_id = u.id</w:t>
      </w:r>
    </w:p>
    <w:p w:rsidR="008A22C1" w:rsidRPr="00CA437A" w:rsidRDefault="008A22C1" w:rsidP="008A22C1">
      <w:pPr>
        <w:rPr>
          <w:rFonts w:ascii="Chalkboard" w:hAnsi="Chalkboard"/>
          <w:sz w:val="20"/>
          <w:szCs w:val="20"/>
        </w:rPr>
      </w:pPr>
      <w:r w:rsidRPr="00CA437A">
        <w:rPr>
          <w:rFonts w:ascii="Chalkboard" w:hAnsi="Chalkboard"/>
          <w:sz w:val="20"/>
          <w:szCs w:val="20"/>
        </w:rPr>
        <w:t>left join `Group` g on g.id = gu.group_id</w:t>
      </w:r>
    </w:p>
    <w:p w:rsidR="008A22C1" w:rsidRPr="00CA437A" w:rsidRDefault="008A22C1" w:rsidP="008A22C1">
      <w:pPr>
        <w:rPr>
          <w:rFonts w:ascii="Chalkboard" w:hAnsi="Chalkboard"/>
          <w:sz w:val="20"/>
          <w:szCs w:val="20"/>
        </w:rPr>
      </w:pPr>
      <w:r w:rsidRPr="00CA437A">
        <w:rPr>
          <w:rFonts w:ascii="Chalkboard" w:hAnsi="Chalkboard"/>
          <w:sz w:val="20"/>
          <w:szCs w:val="20"/>
        </w:rPr>
        <w:t>left join Customer c on g.customer_id = c.id</w:t>
      </w:r>
    </w:p>
    <w:p w:rsidR="008A22C1" w:rsidRPr="00CA437A" w:rsidRDefault="008A22C1" w:rsidP="008A22C1">
      <w:pPr>
        <w:rPr>
          <w:rFonts w:ascii="Chalkboard" w:hAnsi="Chalkboard"/>
          <w:sz w:val="20"/>
          <w:szCs w:val="20"/>
        </w:rPr>
      </w:pPr>
      <w:r w:rsidRPr="00CA437A">
        <w:rPr>
          <w:rFonts w:ascii="Chalkboard" w:hAnsi="Chalkboard"/>
          <w:sz w:val="20"/>
          <w:szCs w:val="20"/>
        </w:rPr>
        <w:t>left join Role r on g.role_id = r.id</w:t>
      </w:r>
    </w:p>
    <w:p w:rsidR="008A22C1" w:rsidRPr="00CA437A" w:rsidRDefault="008A22C1" w:rsidP="008A22C1">
      <w:pPr>
        <w:rPr>
          <w:rFonts w:ascii="Chalkboard" w:hAnsi="Chalkboard"/>
          <w:sz w:val="20"/>
          <w:szCs w:val="20"/>
        </w:rPr>
      </w:pPr>
      <w:r w:rsidRPr="00CA437A">
        <w:rPr>
          <w:rFonts w:ascii="Chalkboard" w:hAnsi="Chalkboard"/>
          <w:sz w:val="20"/>
          <w:szCs w:val="20"/>
        </w:rPr>
        <w:t>left join Role_Function rf on rf.role_id = r.id</w:t>
      </w:r>
    </w:p>
    <w:p w:rsidR="008A22C1" w:rsidRPr="00CA437A" w:rsidRDefault="008A22C1" w:rsidP="008A22C1">
      <w:pPr>
        <w:rPr>
          <w:rFonts w:ascii="Chalkboard" w:hAnsi="Chalkboard"/>
          <w:sz w:val="20"/>
          <w:szCs w:val="20"/>
        </w:rPr>
      </w:pPr>
      <w:r w:rsidRPr="00CA437A">
        <w:rPr>
          <w:rFonts w:ascii="Chalkboard" w:hAnsi="Chalkboard"/>
          <w:sz w:val="20"/>
          <w:szCs w:val="20"/>
        </w:rPr>
        <w:t>left join Function f on rf.function_id = f.id</w:t>
      </w:r>
    </w:p>
    <w:p w:rsidR="008A22C1" w:rsidRPr="00CA437A" w:rsidRDefault="008A22C1" w:rsidP="008A22C1">
      <w:pPr>
        <w:rPr>
          <w:rFonts w:ascii="Chalkboard" w:hAnsi="Chalkboard"/>
          <w:sz w:val="20"/>
          <w:szCs w:val="20"/>
        </w:rPr>
      </w:pPr>
      <w:r w:rsidRPr="00CA437A">
        <w:rPr>
          <w:rFonts w:ascii="Chalkboard" w:hAnsi="Chalkboard"/>
          <w:sz w:val="20"/>
          <w:szCs w:val="20"/>
        </w:rPr>
        <w:t>left join Function_Permission fp on fp.function_id = f.id</w:t>
      </w:r>
    </w:p>
    <w:p w:rsidR="008A22C1" w:rsidRPr="00CA437A" w:rsidRDefault="008A22C1" w:rsidP="008A22C1">
      <w:pPr>
        <w:rPr>
          <w:rFonts w:ascii="Chalkboard" w:hAnsi="Chalkboard"/>
          <w:sz w:val="20"/>
          <w:szCs w:val="20"/>
        </w:rPr>
      </w:pPr>
      <w:r w:rsidRPr="00CA437A">
        <w:rPr>
          <w:rFonts w:ascii="Chalkboard" w:hAnsi="Chalkboard"/>
          <w:sz w:val="20"/>
          <w:szCs w:val="20"/>
        </w:rPr>
        <w:t>left join Permission p on fp.permission_id = p.id</w:t>
      </w:r>
    </w:p>
    <w:p w:rsidR="008A22C1" w:rsidRPr="00CA437A" w:rsidRDefault="008A22C1" w:rsidP="008A22C1">
      <w:pPr>
        <w:rPr>
          <w:sz w:val="20"/>
          <w:szCs w:val="20"/>
        </w:rPr>
      </w:pPr>
      <w:r w:rsidRPr="00CA437A">
        <w:rPr>
          <w:rFonts w:ascii="Chalkboard" w:hAnsi="Chalkboard"/>
          <w:sz w:val="20"/>
          <w:szCs w:val="20"/>
        </w:rPr>
        <w:t>where u.id = (select user_id from Token where id = '%token_id')</w:t>
      </w:r>
    </w:p>
    <w:p w:rsidR="008A22C1" w:rsidRPr="00CA437A" w:rsidRDefault="008A22C1" w:rsidP="008A22C1">
      <w:pPr>
        <w:rPr>
          <w:sz w:val="20"/>
          <w:szCs w:val="20"/>
        </w:rPr>
      </w:pPr>
    </w:p>
    <w:p w:rsidR="008A22C1" w:rsidRPr="00652B6E" w:rsidRDefault="008A22C1" w:rsidP="008A22C1">
      <w:pPr>
        <w:rPr>
          <w:sz w:val="20"/>
          <w:szCs w:val="20"/>
          <w:u w:val="single"/>
        </w:rPr>
      </w:pPr>
      <w:r w:rsidRPr="00652B6E">
        <w:rPr>
          <w:sz w:val="20"/>
          <w:szCs w:val="20"/>
          <w:u w:val="single"/>
        </w:rPr>
        <w:t>Get all groups of given user</w:t>
      </w:r>
    </w:p>
    <w:p w:rsidR="008A22C1" w:rsidRPr="00CA437A" w:rsidRDefault="008A22C1" w:rsidP="008A22C1">
      <w:pPr>
        <w:rPr>
          <w:rFonts w:ascii="Chalkboard" w:hAnsi="Chalkboard"/>
          <w:sz w:val="20"/>
          <w:szCs w:val="20"/>
        </w:rPr>
      </w:pPr>
      <w:r w:rsidRPr="00CA437A">
        <w:rPr>
          <w:rFonts w:ascii="Chalkboard" w:hAnsi="Chalkboard"/>
          <w:sz w:val="20"/>
          <w:szCs w:val="20"/>
        </w:rPr>
        <w:t>select c.id customer_id, c.name customer_name, g.id group_id, g.name group_name</w:t>
      </w:r>
    </w:p>
    <w:p w:rsidR="008A22C1" w:rsidRPr="00CA437A" w:rsidRDefault="008A22C1" w:rsidP="008A22C1">
      <w:pPr>
        <w:rPr>
          <w:rFonts w:ascii="Chalkboard" w:hAnsi="Chalkboard"/>
          <w:sz w:val="20"/>
          <w:szCs w:val="20"/>
        </w:rPr>
      </w:pPr>
      <w:r w:rsidRPr="00CA437A">
        <w:rPr>
          <w:rFonts w:ascii="Chalkboard" w:hAnsi="Chalkboard"/>
          <w:sz w:val="20"/>
          <w:szCs w:val="20"/>
        </w:rPr>
        <w:t>from User u</w:t>
      </w:r>
    </w:p>
    <w:p w:rsidR="008A22C1" w:rsidRPr="00CA437A" w:rsidRDefault="008A22C1" w:rsidP="008A22C1">
      <w:pPr>
        <w:rPr>
          <w:rFonts w:ascii="Chalkboard" w:hAnsi="Chalkboard"/>
          <w:sz w:val="20"/>
          <w:szCs w:val="20"/>
        </w:rPr>
      </w:pPr>
      <w:r w:rsidRPr="00CA437A">
        <w:rPr>
          <w:rFonts w:ascii="Chalkboard" w:hAnsi="Chalkboard"/>
          <w:sz w:val="20"/>
          <w:szCs w:val="20"/>
        </w:rPr>
        <w:t>left join Group_User gu on gu.user_id = u.id</w:t>
      </w:r>
    </w:p>
    <w:p w:rsidR="008A22C1" w:rsidRPr="00CA437A" w:rsidRDefault="008A22C1" w:rsidP="008A22C1">
      <w:pPr>
        <w:rPr>
          <w:rFonts w:ascii="Chalkboard" w:hAnsi="Chalkboard"/>
          <w:sz w:val="20"/>
          <w:szCs w:val="20"/>
        </w:rPr>
      </w:pPr>
      <w:r w:rsidRPr="00CA437A">
        <w:rPr>
          <w:rFonts w:ascii="Chalkboard" w:hAnsi="Chalkboard"/>
          <w:sz w:val="20"/>
          <w:szCs w:val="20"/>
        </w:rPr>
        <w:t>left join `Group` g on g.id = gu.group_id</w:t>
      </w:r>
    </w:p>
    <w:p w:rsidR="008A22C1" w:rsidRPr="00CA437A" w:rsidRDefault="008A22C1" w:rsidP="008A22C1">
      <w:pPr>
        <w:rPr>
          <w:rFonts w:ascii="Chalkboard" w:hAnsi="Chalkboard"/>
          <w:sz w:val="20"/>
          <w:szCs w:val="20"/>
        </w:rPr>
      </w:pPr>
      <w:r w:rsidRPr="00CA437A">
        <w:rPr>
          <w:rFonts w:ascii="Chalkboard" w:hAnsi="Chalkboard"/>
          <w:sz w:val="20"/>
          <w:szCs w:val="20"/>
        </w:rPr>
        <w:t>left join Customer c on g.customer_id = c.id</w:t>
      </w:r>
    </w:p>
    <w:p w:rsidR="008A22C1" w:rsidRPr="00CA437A" w:rsidRDefault="008A22C1" w:rsidP="008A22C1">
      <w:pPr>
        <w:rPr>
          <w:rFonts w:ascii="Chalkboard" w:hAnsi="Chalkboard"/>
          <w:sz w:val="20"/>
          <w:szCs w:val="20"/>
        </w:rPr>
      </w:pPr>
      <w:r w:rsidRPr="00CA437A">
        <w:rPr>
          <w:rFonts w:ascii="Chalkboard" w:hAnsi="Chalkboard"/>
          <w:sz w:val="20"/>
          <w:szCs w:val="20"/>
        </w:rPr>
        <w:t xml:space="preserve">where u.id = (select user_id from Token where id = </w:t>
      </w:r>
      <w:r w:rsidR="00CA437A" w:rsidRPr="00CA437A">
        <w:rPr>
          <w:rFonts w:ascii="Chalkboard" w:hAnsi="Chalkboard"/>
          <w:sz w:val="20"/>
          <w:szCs w:val="20"/>
        </w:rPr>
        <w:t>'%token_id'</w:t>
      </w:r>
      <w:r w:rsidRPr="00CA437A">
        <w:rPr>
          <w:rFonts w:ascii="Chalkboard" w:hAnsi="Chalkboard"/>
          <w:sz w:val="20"/>
          <w:szCs w:val="20"/>
        </w:rPr>
        <w:t>)</w:t>
      </w:r>
    </w:p>
    <w:p w:rsidR="008A22C1" w:rsidRPr="00CA437A" w:rsidRDefault="008A22C1" w:rsidP="008A22C1">
      <w:pPr>
        <w:rPr>
          <w:rFonts w:ascii="Chalkboard" w:hAnsi="Chalkboard"/>
          <w:sz w:val="20"/>
          <w:szCs w:val="20"/>
        </w:rPr>
      </w:pPr>
      <w:r w:rsidRPr="00CA437A">
        <w:rPr>
          <w:rFonts w:ascii="Chalkboard" w:hAnsi="Chalkboard"/>
          <w:sz w:val="20"/>
          <w:szCs w:val="20"/>
        </w:rPr>
        <w:t>order by c.name, g.name</w:t>
      </w:r>
    </w:p>
    <w:p w:rsidR="00652B6E" w:rsidRDefault="00652B6E" w:rsidP="008A22C1">
      <w:pPr>
        <w:rPr>
          <w:sz w:val="20"/>
          <w:szCs w:val="20"/>
        </w:rPr>
      </w:pPr>
    </w:p>
    <w:p w:rsidR="008A22C1" w:rsidRPr="00652B6E" w:rsidRDefault="008A22C1" w:rsidP="008A22C1">
      <w:pPr>
        <w:rPr>
          <w:sz w:val="20"/>
          <w:szCs w:val="20"/>
          <w:u w:val="single"/>
        </w:rPr>
      </w:pPr>
      <w:r w:rsidRPr="00652B6E">
        <w:rPr>
          <w:sz w:val="20"/>
          <w:szCs w:val="20"/>
          <w:u w:val="single"/>
        </w:rPr>
        <w:t>Get all users of all groups where the given user belongs</w:t>
      </w:r>
    </w:p>
    <w:p w:rsidR="00652B6E" w:rsidRPr="00652B6E" w:rsidRDefault="008A22C1" w:rsidP="008A22C1">
      <w:pPr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select c.id customer_id, c.name customer_name, g.id group_id, g.name group_name,</w:t>
      </w:r>
    </w:p>
    <w:p w:rsidR="008A22C1" w:rsidRPr="00652B6E" w:rsidRDefault="008A22C1" w:rsidP="00652B6E">
      <w:pPr>
        <w:ind w:firstLine="720"/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u.id user_id, u.name user_name</w:t>
      </w:r>
    </w:p>
    <w:p w:rsidR="008A22C1" w:rsidRPr="00652B6E" w:rsidRDefault="008A22C1" w:rsidP="008A22C1">
      <w:pPr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from User u</w:t>
      </w:r>
    </w:p>
    <w:p w:rsidR="008A22C1" w:rsidRPr="00652B6E" w:rsidRDefault="008A22C1" w:rsidP="008A22C1">
      <w:pPr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left join Group_User gu on gu.user_id = u.id</w:t>
      </w:r>
    </w:p>
    <w:p w:rsidR="008A22C1" w:rsidRPr="00652B6E" w:rsidRDefault="008A22C1" w:rsidP="008A22C1">
      <w:pPr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left join `Group` g on g.id = gu.group_id</w:t>
      </w:r>
    </w:p>
    <w:p w:rsidR="008A22C1" w:rsidRPr="00652B6E" w:rsidRDefault="008A22C1" w:rsidP="008A22C1">
      <w:pPr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left join Customer c on g.customer_id = c.id</w:t>
      </w:r>
    </w:p>
    <w:p w:rsidR="008A22C1" w:rsidRPr="00652B6E" w:rsidRDefault="008A22C1" w:rsidP="008A22C1">
      <w:pPr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where g.id in (select group_id from Group_User where user_id = (</w:t>
      </w:r>
    </w:p>
    <w:p w:rsidR="008A22C1" w:rsidRPr="00652B6E" w:rsidRDefault="008A22C1" w:rsidP="00652B6E">
      <w:pPr>
        <w:ind w:firstLine="720"/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 xml:space="preserve">select user_id from Token where id = </w:t>
      </w:r>
      <w:r w:rsidR="00652B6E" w:rsidRPr="00652B6E">
        <w:rPr>
          <w:rFonts w:ascii="Chalkboard" w:hAnsi="Chalkboard"/>
          <w:sz w:val="20"/>
          <w:szCs w:val="20"/>
        </w:rPr>
        <w:t>'%token_id')</w:t>
      </w:r>
      <w:r w:rsidRPr="00652B6E">
        <w:rPr>
          <w:rFonts w:ascii="Chalkboard" w:hAnsi="Chalkboard"/>
          <w:sz w:val="20"/>
          <w:szCs w:val="20"/>
        </w:rPr>
        <w:t>)</w:t>
      </w:r>
    </w:p>
    <w:p w:rsidR="008A22C1" w:rsidRPr="00652B6E" w:rsidRDefault="008A22C1" w:rsidP="008A22C1">
      <w:pPr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)</w:t>
      </w:r>
    </w:p>
    <w:p w:rsidR="008A22C1" w:rsidRPr="00652B6E" w:rsidRDefault="008A22C1" w:rsidP="008A22C1">
      <w:pPr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order by c.name, g.name, u.id</w:t>
      </w:r>
    </w:p>
    <w:p w:rsidR="008A22C1" w:rsidRPr="00CA437A" w:rsidRDefault="008A22C1" w:rsidP="008A22C1">
      <w:pPr>
        <w:rPr>
          <w:sz w:val="20"/>
          <w:szCs w:val="20"/>
        </w:rPr>
      </w:pPr>
    </w:p>
    <w:p w:rsidR="008A22C1" w:rsidRPr="00652B6E" w:rsidRDefault="008A22C1" w:rsidP="008A22C1">
      <w:pPr>
        <w:rPr>
          <w:b/>
        </w:rPr>
      </w:pPr>
      <w:r w:rsidRPr="00652B6E">
        <w:rPr>
          <w:b/>
        </w:rPr>
        <w:lastRenderedPageBreak/>
        <w:t>For Customer Admin</w:t>
      </w:r>
    </w:p>
    <w:p w:rsidR="00652B6E" w:rsidRDefault="00652B6E" w:rsidP="008A22C1">
      <w:pPr>
        <w:rPr>
          <w:sz w:val="20"/>
          <w:szCs w:val="20"/>
        </w:rPr>
      </w:pPr>
    </w:p>
    <w:p w:rsidR="008A22C1" w:rsidRPr="00652B6E" w:rsidRDefault="008A22C1" w:rsidP="008A22C1">
      <w:pPr>
        <w:rPr>
          <w:sz w:val="20"/>
          <w:szCs w:val="20"/>
          <w:u w:val="single"/>
        </w:rPr>
      </w:pPr>
      <w:r w:rsidRPr="00652B6E">
        <w:rPr>
          <w:sz w:val="20"/>
          <w:szCs w:val="20"/>
          <w:u w:val="single"/>
        </w:rPr>
        <w:t>Get all functions of the customer where the given user belongs</w:t>
      </w:r>
    </w:p>
    <w:p w:rsidR="008A22C1" w:rsidRPr="00652B6E" w:rsidRDefault="008A22C1" w:rsidP="008A22C1">
      <w:pPr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select distinct c.id customer_id, c.name customer_name, g.id group_id, g.name group_name,</w:t>
      </w:r>
    </w:p>
    <w:p w:rsidR="00652B6E" w:rsidRPr="00652B6E" w:rsidRDefault="008A22C1" w:rsidP="00652B6E">
      <w:pPr>
        <w:ind w:firstLine="720"/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r.id role_id, r.name role_name, f.id function_id, f.name function_name, p.id permission_id,</w:t>
      </w:r>
    </w:p>
    <w:p w:rsidR="008A22C1" w:rsidRPr="00652B6E" w:rsidRDefault="008A22C1" w:rsidP="00652B6E">
      <w:pPr>
        <w:ind w:firstLine="720"/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p.res_name resource_name, p.action action</w:t>
      </w:r>
    </w:p>
    <w:p w:rsidR="008A22C1" w:rsidRPr="00652B6E" w:rsidRDefault="008A22C1" w:rsidP="008A22C1">
      <w:pPr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from `Group` g</w:t>
      </w:r>
    </w:p>
    <w:p w:rsidR="008A22C1" w:rsidRPr="00652B6E" w:rsidRDefault="008A22C1" w:rsidP="008A22C1">
      <w:pPr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left join Group_User gu on gu.group_id = g.id</w:t>
      </w:r>
    </w:p>
    <w:p w:rsidR="00652B6E" w:rsidRPr="00652B6E" w:rsidRDefault="008A22C1" w:rsidP="008A22C1">
      <w:pPr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left join Customer c on g.customer_id = c.id</w:t>
      </w:r>
    </w:p>
    <w:p w:rsidR="008A22C1" w:rsidRPr="00652B6E" w:rsidRDefault="008A22C1" w:rsidP="008A22C1">
      <w:pPr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left join Role r on g.role_id = r.id</w:t>
      </w:r>
    </w:p>
    <w:p w:rsidR="008A22C1" w:rsidRPr="00652B6E" w:rsidRDefault="008A22C1" w:rsidP="008A22C1">
      <w:pPr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left join Role_Function rf on rf.role_id = r.id</w:t>
      </w:r>
    </w:p>
    <w:p w:rsidR="008A22C1" w:rsidRPr="00652B6E" w:rsidRDefault="008A22C1" w:rsidP="008A22C1">
      <w:pPr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left join Function f on rf.function_id = f.id</w:t>
      </w:r>
    </w:p>
    <w:p w:rsidR="008A22C1" w:rsidRPr="00652B6E" w:rsidRDefault="008A22C1" w:rsidP="008A22C1">
      <w:pPr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left join Function_Permission fp on fp.function_id = f.id</w:t>
      </w:r>
    </w:p>
    <w:p w:rsidR="008A22C1" w:rsidRPr="00652B6E" w:rsidRDefault="008A22C1" w:rsidP="008A22C1">
      <w:pPr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left join Permission p on fp.permission_id = p.id</w:t>
      </w:r>
    </w:p>
    <w:p w:rsidR="00652B6E" w:rsidRPr="00652B6E" w:rsidRDefault="008A22C1" w:rsidP="008A22C1">
      <w:pPr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where c.id in (</w:t>
      </w:r>
    </w:p>
    <w:p w:rsidR="008A22C1" w:rsidRPr="00652B6E" w:rsidRDefault="008A22C1" w:rsidP="00652B6E">
      <w:pPr>
        <w:ind w:firstLine="720"/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select customer_id from `Group` g</w:t>
      </w:r>
    </w:p>
    <w:p w:rsidR="00652B6E" w:rsidRPr="00652B6E" w:rsidRDefault="008A22C1" w:rsidP="00652B6E">
      <w:pPr>
        <w:ind w:firstLine="720"/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left join Group_User gu on gu.group_id = g.id</w:t>
      </w:r>
    </w:p>
    <w:p w:rsidR="008A22C1" w:rsidRPr="00652B6E" w:rsidRDefault="008A22C1" w:rsidP="00652B6E">
      <w:pPr>
        <w:ind w:firstLine="720"/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where gu.user_id = (</w:t>
      </w:r>
    </w:p>
    <w:p w:rsidR="00652B6E" w:rsidRPr="00652B6E" w:rsidRDefault="008A22C1" w:rsidP="00652B6E">
      <w:pPr>
        <w:ind w:left="720" w:firstLine="720"/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 xml:space="preserve">select user_id from Token where id = </w:t>
      </w:r>
      <w:r w:rsidR="00652B6E" w:rsidRPr="00652B6E">
        <w:rPr>
          <w:rFonts w:ascii="Chalkboard" w:hAnsi="Chalkboard"/>
          <w:sz w:val="20"/>
          <w:szCs w:val="20"/>
        </w:rPr>
        <w:t>'%token_id'</w:t>
      </w:r>
    </w:p>
    <w:p w:rsidR="008A22C1" w:rsidRPr="00652B6E" w:rsidRDefault="008A22C1" w:rsidP="00652B6E">
      <w:pPr>
        <w:ind w:left="720"/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)</w:t>
      </w:r>
    </w:p>
    <w:p w:rsidR="00652B6E" w:rsidRPr="00652B6E" w:rsidRDefault="008A22C1" w:rsidP="008A22C1">
      <w:pPr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)</w:t>
      </w:r>
    </w:p>
    <w:p w:rsidR="008A22C1" w:rsidRPr="00CA437A" w:rsidRDefault="008A22C1" w:rsidP="008A22C1">
      <w:pPr>
        <w:rPr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order by c.name, g.name, r.name, f.name, p.res_name, p.action</w:t>
      </w:r>
    </w:p>
    <w:p w:rsidR="00652B6E" w:rsidRDefault="00652B6E" w:rsidP="008A22C1">
      <w:pPr>
        <w:rPr>
          <w:sz w:val="20"/>
          <w:szCs w:val="20"/>
        </w:rPr>
      </w:pPr>
    </w:p>
    <w:p w:rsidR="008A22C1" w:rsidRPr="00652B6E" w:rsidRDefault="008A22C1" w:rsidP="008A22C1">
      <w:pPr>
        <w:rPr>
          <w:sz w:val="20"/>
          <w:szCs w:val="20"/>
          <w:u w:val="single"/>
        </w:rPr>
      </w:pPr>
      <w:r w:rsidRPr="00652B6E">
        <w:rPr>
          <w:sz w:val="20"/>
          <w:szCs w:val="20"/>
          <w:u w:val="single"/>
        </w:rPr>
        <w:t>Get all groups of the customer where the given user belongs</w:t>
      </w:r>
    </w:p>
    <w:p w:rsidR="008A22C1" w:rsidRPr="00652B6E" w:rsidRDefault="008A22C1" w:rsidP="008A22C1">
      <w:pPr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select c.id customer_id, c.name customer_name, g.id group_id, g.name group_name</w:t>
      </w:r>
    </w:p>
    <w:p w:rsidR="008A22C1" w:rsidRPr="00652B6E" w:rsidRDefault="008A22C1" w:rsidP="008A22C1">
      <w:pPr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from `Group` g</w:t>
      </w:r>
    </w:p>
    <w:p w:rsidR="008A22C1" w:rsidRPr="00652B6E" w:rsidRDefault="008A22C1" w:rsidP="008A22C1">
      <w:pPr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left join Customer c on g.customer_id = c.id</w:t>
      </w:r>
    </w:p>
    <w:p w:rsidR="00652B6E" w:rsidRPr="00652B6E" w:rsidRDefault="008A22C1" w:rsidP="008A22C1">
      <w:pPr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where c.id in (</w:t>
      </w:r>
    </w:p>
    <w:p w:rsidR="008A22C1" w:rsidRPr="00652B6E" w:rsidRDefault="008A22C1" w:rsidP="00652B6E">
      <w:pPr>
        <w:ind w:firstLine="720"/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select customer_id from `Group` g</w:t>
      </w:r>
    </w:p>
    <w:p w:rsidR="008A22C1" w:rsidRPr="00652B6E" w:rsidRDefault="008A22C1" w:rsidP="00652B6E">
      <w:pPr>
        <w:ind w:firstLine="720"/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left join Group_User gu on gu.group_id = g.id</w:t>
      </w:r>
    </w:p>
    <w:p w:rsidR="008A22C1" w:rsidRPr="00652B6E" w:rsidRDefault="008A22C1" w:rsidP="00652B6E">
      <w:pPr>
        <w:ind w:left="720"/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where gu.user_id = (</w:t>
      </w:r>
    </w:p>
    <w:p w:rsidR="008A22C1" w:rsidRPr="00652B6E" w:rsidRDefault="008A22C1" w:rsidP="00652B6E">
      <w:pPr>
        <w:ind w:left="720" w:firstLine="720"/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 xml:space="preserve">select user_id from Token where id = </w:t>
      </w:r>
      <w:r w:rsidR="00652B6E" w:rsidRPr="00652B6E">
        <w:rPr>
          <w:rFonts w:ascii="Chalkboard" w:hAnsi="Chalkboard"/>
          <w:sz w:val="20"/>
          <w:szCs w:val="20"/>
        </w:rPr>
        <w:t>'%token_id'</w:t>
      </w:r>
    </w:p>
    <w:p w:rsidR="008A22C1" w:rsidRPr="00652B6E" w:rsidRDefault="008A22C1" w:rsidP="00652B6E">
      <w:pPr>
        <w:ind w:firstLine="720"/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)</w:t>
      </w:r>
    </w:p>
    <w:p w:rsidR="008A22C1" w:rsidRPr="00652B6E" w:rsidRDefault="008A22C1" w:rsidP="008A22C1">
      <w:pPr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)</w:t>
      </w:r>
    </w:p>
    <w:p w:rsidR="008A22C1" w:rsidRPr="00652B6E" w:rsidRDefault="008A22C1" w:rsidP="008A22C1">
      <w:pPr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order by c.name, g.name</w:t>
      </w:r>
    </w:p>
    <w:p w:rsidR="00652B6E" w:rsidRDefault="00652B6E" w:rsidP="008A22C1">
      <w:pPr>
        <w:rPr>
          <w:sz w:val="20"/>
          <w:szCs w:val="20"/>
        </w:rPr>
      </w:pPr>
    </w:p>
    <w:p w:rsidR="008A22C1" w:rsidRPr="00CA437A" w:rsidRDefault="008A22C1" w:rsidP="008A22C1">
      <w:pPr>
        <w:rPr>
          <w:sz w:val="20"/>
          <w:szCs w:val="20"/>
        </w:rPr>
      </w:pPr>
      <w:r w:rsidRPr="00652B6E">
        <w:rPr>
          <w:sz w:val="20"/>
          <w:szCs w:val="20"/>
          <w:u w:val="single"/>
        </w:rPr>
        <w:t>Get all users of the customer where the given user belongs</w:t>
      </w:r>
      <w:r w:rsidR="00652B6E">
        <w:rPr>
          <w:sz w:val="20"/>
          <w:szCs w:val="20"/>
        </w:rPr>
        <w:t xml:space="preserve"> (</w:t>
      </w:r>
      <w:r w:rsidRPr="00CA437A">
        <w:rPr>
          <w:sz w:val="20"/>
          <w:szCs w:val="20"/>
        </w:rPr>
        <w:t>This includes the groups without any users</w:t>
      </w:r>
      <w:r w:rsidR="00652B6E">
        <w:rPr>
          <w:sz w:val="20"/>
          <w:szCs w:val="20"/>
        </w:rPr>
        <w:t>)</w:t>
      </w:r>
    </w:p>
    <w:p w:rsidR="00652B6E" w:rsidRPr="00652B6E" w:rsidRDefault="008A22C1" w:rsidP="008A22C1">
      <w:pPr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select c.id customer_id, c.name customer_name, g.id group_id, g.name group_name,</w:t>
      </w:r>
    </w:p>
    <w:p w:rsidR="008A22C1" w:rsidRPr="00652B6E" w:rsidRDefault="008A22C1" w:rsidP="00652B6E">
      <w:pPr>
        <w:ind w:firstLine="720"/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u.id user_id, u.name user_name</w:t>
      </w:r>
    </w:p>
    <w:p w:rsidR="008A22C1" w:rsidRPr="00652B6E" w:rsidRDefault="008A22C1" w:rsidP="008A22C1">
      <w:pPr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from User u</w:t>
      </w:r>
    </w:p>
    <w:p w:rsidR="008A22C1" w:rsidRPr="00652B6E" w:rsidRDefault="008A22C1" w:rsidP="008A22C1">
      <w:pPr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left join Group_User gu on gu.user_id = u.id</w:t>
      </w:r>
    </w:p>
    <w:p w:rsidR="008A22C1" w:rsidRPr="00652B6E" w:rsidRDefault="008A22C1" w:rsidP="008A22C1">
      <w:pPr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right join `Group` g on g.id = gu.group_id</w:t>
      </w:r>
    </w:p>
    <w:p w:rsidR="008A22C1" w:rsidRPr="00652B6E" w:rsidRDefault="008A22C1" w:rsidP="008A22C1">
      <w:pPr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left join Customer c on g.customer_id = c.id</w:t>
      </w:r>
    </w:p>
    <w:p w:rsidR="00652B6E" w:rsidRPr="00652B6E" w:rsidRDefault="008A22C1" w:rsidP="008A22C1">
      <w:pPr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where c.id in (</w:t>
      </w:r>
    </w:p>
    <w:p w:rsidR="008A22C1" w:rsidRPr="00652B6E" w:rsidRDefault="008A22C1" w:rsidP="00652B6E">
      <w:pPr>
        <w:ind w:firstLine="720"/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select customer_id from `Group` g</w:t>
      </w:r>
    </w:p>
    <w:p w:rsidR="008A22C1" w:rsidRPr="00652B6E" w:rsidRDefault="008A22C1" w:rsidP="00652B6E">
      <w:pPr>
        <w:ind w:firstLine="720"/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left join Group_User gu on gu.group_id = g.id</w:t>
      </w:r>
    </w:p>
    <w:p w:rsidR="008A22C1" w:rsidRPr="00652B6E" w:rsidRDefault="008A22C1" w:rsidP="00652B6E">
      <w:pPr>
        <w:ind w:firstLine="720"/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where gu.user_id = (</w:t>
      </w:r>
    </w:p>
    <w:p w:rsidR="008A22C1" w:rsidRPr="00652B6E" w:rsidRDefault="008A22C1" w:rsidP="00652B6E">
      <w:pPr>
        <w:ind w:left="720" w:firstLine="720"/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 xml:space="preserve">select user_id from Token where id = </w:t>
      </w:r>
      <w:r w:rsidR="00FB1D4E" w:rsidRPr="00652B6E">
        <w:rPr>
          <w:rFonts w:ascii="Chalkboard" w:hAnsi="Chalkboard"/>
          <w:sz w:val="20"/>
          <w:szCs w:val="20"/>
        </w:rPr>
        <w:t>'%token_id'</w:t>
      </w:r>
      <w:bookmarkStart w:id="0" w:name="_GoBack"/>
      <w:bookmarkEnd w:id="0"/>
    </w:p>
    <w:p w:rsidR="008A22C1" w:rsidRPr="00652B6E" w:rsidRDefault="008A22C1" w:rsidP="00652B6E">
      <w:pPr>
        <w:ind w:firstLine="720"/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)</w:t>
      </w:r>
    </w:p>
    <w:p w:rsidR="008A22C1" w:rsidRPr="00652B6E" w:rsidRDefault="008A22C1" w:rsidP="008A22C1">
      <w:pPr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t>)</w:t>
      </w:r>
    </w:p>
    <w:p w:rsidR="008A22C1" w:rsidRPr="00652B6E" w:rsidRDefault="008A22C1" w:rsidP="008A22C1">
      <w:pPr>
        <w:rPr>
          <w:rFonts w:ascii="Chalkboard" w:hAnsi="Chalkboard"/>
          <w:sz w:val="20"/>
          <w:szCs w:val="20"/>
        </w:rPr>
      </w:pPr>
      <w:r w:rsidRPr="00652B6E">
        <w:rPr>
          <w:rFonts w:ascii="Chalkboard" w:hAnsi="Chalkboard"/>
          <w:sz w:val="20"/>
          <w:szCs w:val="20"/>
        </w:rPr>
        <w:lastRenderedPageBreak/>
        <w:t>order by c.name, g.name, u.id</w:t>
      </w:r>
    </w:p>
    <w:p w:rsidR="008A22C1" w:rsidRPr="00CA437A" w:rsidRDefault="008A22C1" w:rsidP="008A22C1">
      <w:pPr>
        <w:rPr>
          <w:sz w:val="20"/>
          <w:szCs w:val="20"/>
        </w:rPr>
      </w:pPr>
    </w:p>
    <w:p w:rsidR="008A22C1" w:rsidRPr="00CA437A" w:rsidRDefault="008A22C1" w:rsidP="008A22C1">
      <w:pPr>
        <w:rPr>
          <w:sz w:val="20"/>
          <w:szCs w:val="20"/>
        </w:rPr>
      </w:pPr>
      <w:r w:rsidRPr="00CA437A">
        <w:rPr>
          <w:sz w:val="20"/>
          <w:szCs w:val="20"/>
        </w:rPr>
        <w:t xml:space="preserve">    </w:t>
      </w:r>
    </w:p>
    <w:p w:rsidR="00052F05" w:rsidRPr="00CA437A" w:rsidRDefault="00FB1D4E" w:rsidP="008A22C1">
      <w:pPr>
        <w:rPr>
          <w:sz w:val="20"/>
          <w:szCs w:val="20"/>
        </w:rPr>
      </w:pPr>
    </w:p>
    <w:sectPr w:rsidR="00052F05" w:rsidRPr="00CA437A" w:rsidSect="009B7D23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2C1"/>
    <w:rsid w:val="000314AF"/>
    <w:rsid w:val="002C07A0"/>
    <w:rsid w:val="00652B6E"/>
    <w:rsid w:val="006E6C12"/>
    <w:rsid w:val="007D40FA"/>
    <w:rsid w:val="008A22C1"/>
    <w:rsid w:val="009A0906"/>
    <w:rsid w:val="009B7D23"/>
    <w:rsid w:val="00A16EA4"/>
    <w:rsid w:val="00BE16D4"/>
    <w:rsid w:val="00C53674"/>
    <w:rsid w:val="00CA437A"/>
    <w:rsid w:val="00CE5962"/>
    <w:rsid w:val="00F363DE"/>
    <w:rsid w:val="00FB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104A9"/>
  <w14:defaultImageDpi w14:val="32767"/>
  <w15:chartTrackingRefBased/>
  <w15:docId w15:val="{6992B55D-5E45-3A4C-AC1E-051DB48B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D4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D4E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45BCD-0AA2-6F4F-9574-22EF0F76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Ough</dc:creator>
  <cp:keywords/>
  <dc:description/>
  <cp:lastModifiedBy>Alex Ough</cp:lastModifiedBy>
  <cp:revision>3</cp:revision>
  <cp:lastPrinted>2019-06-26T18:10:00Z</cp:lastPrinted>
  <dcterms:created xsi:type="dcterms:W3CDTF">2019-06-26T18:10:00Z</dcterms:created>
  <dcterms:modified xsi:type="dcterms:W3CDTF">2019-06-26T18:11:00Z</dcterms:modified>
</cp:coreProperties>
</file>